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4702"/>
        <w:gridCol w:w="1676"/>
      </w:tblGrid>
      <w:tr w:rsidR="004C27C2" w:rsidRPr="007118A4" w:rsidTr="00ED2E2D">
        <w:trPr>
          <w:trHeight w:val="397"/>
          <w:jc w:val="center"/>
        </w:trPr>
        <w:tc>
          <w:tcPr>
            <w:tcW w:w="3662" w:type="dxa"/>
          </w:tcPr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IVIDAD DE EVALUACIÓN: </w:t>
            </w:r>
          </w:p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Práctica</w:t>
            </w:r>
          </w:p>
        </w:tc>
        <w:tc>
          <w:tcPr>
            <w:tcW w:w="4702" w:type="dxa"/>
          </w:tcPr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RRERA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geniería en Gestión y Desarrollo de Softwa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Ing. En Entornos Virtuales y Negocios Digitales</w:t>
            </w:r>
          </w:p>
        </w:tc>
        <w:tc>
          <w:tcPr>
            <w:tcW w:w="1676" w:type="dxa"/>
          </w:tcPr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CIAL: 2</w:t>
            </w: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°</w:t>
            </w:r>
          </w:p>
        </w:tc>
      </w:tr>
      <w:tr w:rsidR="004C27C2" w:rsidRPr="007118A4" w:rsidTr="00ED2E2D">
        <w:trPr>
          <w:trHeight w:val="397"/>
          <w:jc w:val="center"/>
        </w:trPr>
        <w:tc>
          <w:tcPr>
            <w:tcW w:w="3662" w:type="dxa"/>
          </w:tcPr>
          <w:p w:rsidR="004C27C2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PO DE EVALUACIÓN: </w:t>
            </w:r>
          </w:p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mativa</w:t>
            </w:r>
          </w:p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CENTE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tro. Fernando Exiquio Constantino González.</w:t>
            </w:r>
          </w:p>
        </w:tc>
        <w:tc>
          <w:tcPr>
            <w:tcW w:w="1676" w:type="dxa"/>
          </w:tcPr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DO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°</w:t>
            </w:r>
          </w:p>
        </w:tc>
      </w:tr>
      <w:tr w:rsidR="004C27C2" w:rsidRPr="007118A4" w:rsidTr="00ED2E2D">
        <w:trPr>
          <w:trHeight w:val="397"/>
          <w:jc w:val="center"/>
        </w:trPr>
        <w:tc>
          <w:tcPr>
            <w:tcW w:w="3662" w:type="dxa"/>
          </w:tcPr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ATRIMESTRE: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Dic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1</w:t>
            </w:r>
            <w:bookmarkStart w:id="0" w:name="_GoBack"/>
            <w:bookmarkEnd w:id="0"/>
          </w:p>
        </w:tc>
        <w:tc>
          <w:tcPr>
            <w:tcW w:w="4702" w:type="dxa"/>
          </w:tcPr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GNATURA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temáticas para Ing. I</w:t>
            </w:r>
          </w:p>
        </w:tc>
        <w:tc>
          <w:tcPr>
            <w:tcW w:w="1676" w:type="dxa"/>
          </w:tcPr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UPO: A,B</w:t>
            </w:r>
          </w:p>
        </w:tc>
      </w:tr>
      <w:tr w:rsidR="004C27C2" w:rsidRPr="007118A4" w:rsidTr="00ED2E2D">
        <w:trPr>
          <w:trHeight w:val="397"/>
          <w:jc w:val="center"/>
        </w:trPr>
        <w:tc>
          <w:tcPr>
            <w:tcW w:w="3662" w:type="dxa"/>
          </w:tcPr>
          <w:p w:rsidR="004C27C2" w:rsidRPr="007118A4" w:rsidRDefault="004C27C2" w:rsidP="004C27C2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CHA DE ENTREGA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oct/2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4702" w:type="dxa"/>
          </w:tcPr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NIDAD TEMÁTICA:  II.- Derivadas Parciales</w:t>
            </w:r>
          </w:p>
        </w:tc>
        <w:tc>
          <w:tcPr>
            <w:tcW w:w="1676" w:type="dxa"/>
          </w:tcPr>
          <w:p w:rsidR="004C27C2" w:rsidRPr="007118A4" w:rsidRDefault="004C27C2" w:rsidP="00ED2E2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URNO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sper</w:t>
            </w:r>
            <w:r w:rsidRPr="007118A4">
              <w:rPr>
                <w:rFonts w:asciiTheme="minorHAnsi" w:hAnsiTheme="minorHAnsi" w:cstheme="minorHAnsi"/>
                <w:b/>
                <w:sz w:val="24"/>
                <w:szCs w:val="24"/>
              </w:rPr>
              <w:t>tino</w:t>
            </w:r>
          </w:p>
        </w:tc>
      </w:tr>
    </w:tbl>
    <w:p w:rsidR="004C27C2" w:rsidRPr="007118A4" w:rsidRDefault="004C27C2" w:rsidP="004C27C2">
      <w:pPr>
        <w:pStyle w:val="Ttulo2"/>
        <w:numPr>
          <w:ilvl w:val="0"/>
          <w:numId w:val="4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es-MX"/>
        </w:rPr>
      </w:pPr>
      <w:proofErr w:type="spellStart"/>
      <w:r w:rsidRPr="007118A4">
        <w:rPr>
          <w:rFonts w:asciiTheme="minorHAnsi" w:hAnsiTheme="minorHAnsi" w:cstheme="minorHAnsi"/>
          <w:sz w:val="24"/>
          <w:szCs w:val="24"/>
          <w:lang w:eastAsia="es-MX"/>
        </w:rPr>
        <w:t>Instrucción</w:t>
      </w:r>
      <w:proofErr w:type="spellEnd"/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de </w:t>
      </w:r>
      <w:proofErr w:type="spellStart"/>
      <w:r w:rsidRPr="007118A4">
        <w:rPr>
          <w:rFonts w:asciiTheme="minorHAnsi" w:hAnsiTheme="minorHAnsi" w:cstheme="minorHAnsi"/>
          <w:sz w:val="24"/>
          <w:szCs w:val="24"/>
          <w:lang w:eastAsia="es-MX"/>
        </w:rPr>
        <w:t>trabajo</w:t>
      </w:r>
      <w:proofErr w:type="spellEnd"/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para </w:t>
      </w:r>
      <w:proofErr w:type="spellStart"/>
      <w:r w:rsidRPr="007118A4">
        <w:rPr>
          <w:rFonts w:asciiTheme="minorHAnsi" w:hAnsiTheme="minorHAnsi" w:cstheme="minorHAnsi"/>
          <w:sz w:val="24"/>
          <w:szCs w:val="24"/>
          <w:lang w:eastAsia="es-MX"/>
        </w:rPr>
        <w:t>realizar</w:t>
      </w:r>
      <w:proofErr w:type="spellEnd"/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la </w:t>
      </w:r>
      <w:proofErr w:type="spellStart"/>
      <w:r w:rsidRPr="007118A4">
        <w:rPr>
          <w:rFonts w:asciiTheme="minorHAnsi" w:hAnsiTheme="minorHAnsi" w:cstheme="minorHAnsi"/>
          <w:sz w:val="24"/>
          <w:szCs w:val="24"/>
          <w:lang w:eastAsia="es-MX"/>
        </w:rPr>
        <w:t>actividad</w:t>
      </w:r>
      <w:proofErr w:type="spellEnd"/>
    </w:p>
    <w:p w:rsidR="004C27C2" w:rsidRPr="007118A4" w:rsidRDefault="004C27C2" w:rsidP="004C27C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Modalidad:</w:t>
      </w:r>
    </w:p>
    <w:p w:rsidR="004C27C2" w:rsidRPr="007118A4" w:rsidRDefault="004C27C2" w:rsidP="004C27C2">
      <w:pPr>
        <w:pStyle w:val="Sinespaciado"/>
        <w:numPr>
          <w:ilvl w:val="0"/>
          <w:numId w:val="3"/>
        </w:numPr>
        <w:ind w:right="49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t>En equipo</w:t>
      </w:r>
    </w:p>
    <w:p w:rsidR="004C27C2" w:rsidRPr="007118A4" w:rsidRDefault="004C27C2" w:rsidP="004C27C2">
      <w:pPr>
        <w:pStyle w:val="Sinespaciado"/>
        <w:ind w:right="49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Pr="007118A4" w:rsidRDefault="004C27C2" w:rsidP="004C2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Objetivo</w:t>
      </w:r>
    </w:p>
    <w:p w:rsidR="004C27C2" w:rsidRPr="007118A4" w:rsidRDefault="004C27C2" w:rsidP="004C27C2">
      <w:pPr>
        <w:pStyle w:val="Sinespaciado"/>
        <w:ind w:left="720" w:right="49"/>
        <w:rPr>
          <w:rFonts w:asciiTheme="minorHAnsi" w:hAnsiTheme="minorHAnsi" w:cstheme="minorHAnsi"/>
          <w:sz w:val="24"/>
          <w:szCs w:val="24"/>
          <w:lang w:eastAsia="es-MX"/>
        </w:rPr>
      </w:pPr>
      <w:r w:rsidRPr="00DD3824">
        <w:rPr>
          <w:rFonts w:ascii="Arial" w:hAnsi="Arial" w:cs="Arial"/>
        </w:rPr>
        <w:t xml:space="preserve">El alumno resolverá problemas de ingeniería a través de las herramientas y métodos de cálculo </w:t>
      </w:r>
      <w:proofErr w:type="spellStart"/>
      <w:r w:rsidRPr="00DD3824">
        <w:rPr>
          <w:rFonts w:ascii="Arial" w:hAnsi="Arial" w:cs="Arial"/>
        </w:rPr>
        <w:t>multivariable</w:t>
      </w:r>
      <w:proofErr w:type="spellEnd"/>
      <w:r w:rsidRPr="00DD3824">
        <w:rPr>
          <w:rFonts w:ascii="Arial" w:hAnsi="Arial" w:cs="Arial"/>
        </w:rPr>
        <w:t xml:space="preserve"> y vectorial</w:t>
      </w:r>
      <w:r>
        <w:rPr>
          <w:rFonts w:ascii="Arial" w:hAnsi="Arial" w:cs="Arial"/>
        </w:rPr>
        <w:t xml:space="preserve"> para contribuir a su solución.</w:t>
      </w:r>
    </w:p>
    <w:p w:rsidR="004C27C2" w:rsidRPr="007118A4" w:rsidRDefault="004C27C2" w:rsidP="004C2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Descripción:</w:t>
      </w:r>
    </w:p>
    <w:p w:rsidR="004C27C2" w:rsidRPr="007118A4" w:rsidRDefault="004C27C2" w:rsidP="004C27C2">
      <w:pPr>
        <w:pStyle w:val="Sinespaciado"/>
        <w:numPr>
          <w:ilvl w:val="0"/>
          <w:numId w:val="3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Aplicando los conocimientos y herramientas necesarias, se resolverán los</w:t>
      </w:r>
      <w:r>
        <w:rPr>
          <w:rFonts w:asciiTheme="minorHAnsi" w:hAnsiTheme="minorHAnsi" w:cstheme="minorHAnsi"/>
          <w:sz w:val="24"/>
          <w:szCs w:val="24"/>
          <w:lang w:eastAsia="es-MX"/>
        </w:rPr>
        <w:t xml:space="preserve"> ejercicios propuestos</w:t>
      </w:r>
      <w:r w:rsidRPr="007118A4">
        <w:rPr>
          <w:rFonts w:asciiTheme="minorHAnsi" w:hAnsiTheme="minorHAnsi" w:cstheme="minorHAnsi"/>
          <w:sz w:val="24"/>
          <w:szCs w:val="24"/>
          <w:lang w:eastAsia="es-MX"/>
        </w:rPr>
        <w:t>.</w:t>
      </w:r>
    </w:p>
    <w:p w:rsidR="004C27C2" w:rsidRPr="007118A4" w:rsidRDefault="004C27C2" w:rsidP="004C27C2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</w:t>
      </w:r>
    </w:p>
    <w:p w:rsidR="004C27C2" w:rsidRPr="007118A4" w:rsidRDefault="004C27C2" w:rsidP="004C2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Instrucciones:</w:t>
      </w:r>
    </w:p>
    <w:p w:rsidR="004C27C2" w:rsidRPr="007118A4" w:rsidRDefault="004C27C2" w:rsidP="004C27C2">
      <w:pPr>
        <w:pStyle w:val="Sinespaciado"/>
        <w:numPr>
          <w:ilvl w:val="0"/>
          <w:numId w:val="3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El alumno hará lo siguiente:</w:t>
      </w:r>
    </w:p>
    <w:p w:rsidR="004C27C2" w:rsidRPr="007118A4" w:rsidRDefault="004C27C2" w:rsidP="004C27C2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Pr="007118A4" w:rsidRDefault="004C27C2" w:rsidP="004C27C2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Dados los ejercicios</w:t>
      </w:r>
      <w:r>
        <w:rPr>
          <w:rFonts w:asciiTheme="minorHAnsi" w:hAnsiTheme="minorHAnsi" w:cstheme="minorHAnsi"/>
          <w:sz w:val="24"/>
          <w:szCs w:val="24"/>
          <w:lang w:eastAsia="es-MX"/>
        </w:rPr>
        <w:t xml:space="preserve"> (Estos ejercicios se encuentran al final de la rúbrica),</w:t>
      </w:r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dar solución aplicando las fórmulas y/o </w:t>
      </w:r>
      <w:r w:rsidRPr="00AF0402">
        <w:rPr>
          <w:rFonts w:asciiTheme="minorHAnsi" w:hAnsiTheme="minorHAnsi" w:cstheme="minorHAnsi"/>
          <w:b/>
          <w:sz w:val="24"/>
          <w:szCs w:val="24"/>
          <w:lang w:eastAsia="es-MX"/>
        </w:rPr>
        <w:t>procedimientos necesarios para su correcta solución</w:t>
      </w:r>
      <w:r w:rsidRPr="007118A4">
        <w:rPr>
          <w:rFonts w:asciiTheme="minorHAnsi" w:hAnsiTheme="minorHAnsi" w:cstheme="minorHAnsi"/>
          <w:sz w:val="24"/>
          <w:szCs w:val="24"/>
          <w:lang w:eastAsia="es-MX"/>
        </w:rPr>
        <w:t>. Desarrollar el procedimiento de forma clara y comprensible.</w:t>
      </w:r>
      <w:r>
        <w:rPr>
          <w:rFonts w:asciiTheme="minorHAnsi" w:hAnsiTheme="minorHAnsi" w:cstheme="minorHAnsi"/>
          <w:sz w:val="24"/>
          <w:szCs w:val="24"/>
          <w:lang w:eastAsia="es-MX"/>
        </w:rPr>
        <w:t xml:space="preserve"> No saltarse pasos.</w:t>
      </w:r>
      <w:r>
        <w:rPr>
          <w:rFonts w:asciiTheme="minorHAnsi" w:hAnsiTheme="minorHAnsi" w:cstheme="minorHAnsi"/>
          <w:sz w:val="24"/>
          <w:szCs w:val="24"/>
          <w:lang w:eastAsia="es-MX"/>
        </w:rPr>
        <w:t xml:space="preserve"> </w:t>
      </w:r>
    </w:p>
    <w:p w:rsidR="004C27C2" w:rsidRPr="004C27C2" w:rsidRDefault="004C27C2" w:rsidP="00561182">
      <w:pPr>
        <w:pStyle w:val="Sinespaciado"/>
        <w:numPr>
          <w:ilvl w:val="0"/>
          <w:numId w:val="13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4C27C2">
        <w:rPr>
          <w:rFonts w:asciiTheme="minorHAnsi" w:hAnsiTheme="minorHAnsi" w:cstheme="minorHAnsi"/>
          <w:sz w:val="24"/>
          <w:szCs w:val="24"/>
          <w:lang w:eastAsia="es-MX"/>
        </w:rPr>
        <w:t>Los</w:t>
      </w:r>
      <w:r>
        <w:rPr>
          <w:rFonts w:asciiTheme="minorHAnsi" w:hAnsiTheme="minorHAnsi" w:cstheme="minorHAnsi"/>
          <w:sz w:val="24"/>
          <w:szCs w:val="24"/>
          <w:lang w:eastAsia="es-MX"/>
        </w:rPr>
        <w:t xml:space="preserve"> ejercicios se deberán entregar en Word, y deberán utilizar el editor de fórmulas. </w:t>
      </w:r>
    </w:p>
    <w:p w:rsidR="004C27C2" w:rsidRPr="007118A4" w:rsidRDefault="004C27C2" w:rsidP="004C27C2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Pr="00291AC7" w:rsidRDefault="004C27C2" w:rsidP="004C27C2">
      <w:pPr>
        <w:pStyle w:val="Prrafodelista"/>
        <w:numPr>
          <w:ilvl w:val="0"/>
          <w:numId w:val="13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291AC7">
        <w:rPr>
          <w:rFonts w:asciiTheme="minorHAnsi" w:hAnsiTheme="minorHAnsi" w:cstheme="minorHAnsi"/>
          <w:sz w:val="24"/>
          <w:szCs w:val="24"/>
          <w:lang w:eastAsia="es-MX"/>
        </w:rPr>
        <w:t xml:space="preserve">Incluir la presentación o portada del trabajo con los siguientes datos en este orden: </w:t>
      </w:r>
      <w:r>
        <w:rPr>
          <w:rFonts w:ascii="Arial" w:eastAsia="Times New Roman" w:hAnsi="Arial" w:cs="Arial"/>
          <w:szCs w:val="20"/>
          <w:lang w:eastAsia="es-MX"/>
        </w:rPr>
        <w:t>Materia, Integrantes del equipo (nombre completos y correctos), correo de los integrantes, docente, grado y grupo.</w:t>
      </w:r>
    </w:p>
    <w:p w:rsidR="004C27C2" w:rsidRDefault="004C27C2" w:rsidP="004C27C2">
      <w:pPr>
        <w:pStyle w:val="Sinespaciado"/>
        <w:numPr>
          <w:ilvl w:val="0"/>
          <w:numId w:val="13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291AC7">
        <w:rPr>
          <w:rFonts w:asciiTheme="minorHAnsi" w:hAnsiTheme="minorHAnsi" w:cstheme="minorHAnsi"/>
          <w:sz w:val="24"/>
          <w:szCs w:val="24"/>
          <w:lang w:eastAsia="es-MX"/>
        </w:rPr>
        <w:t xml:space="preserve"> Enseguida los </w:t>
      </w:r>
      <w:r>
        <w:rPr>
          <w:rFonts w:asciiTheme="minorHAnsi" w:hAnsiTheme="minorHAnsi" w:cstheme="minorHAnsi"/>
          <w:sz w:val="24"/>
          <w:szCs w:val="24"/>
          <w:lang w:eastAsia="es-MX"/>
        </w:rPr>
        <w:t>en Word.</w:t>
      </w:r>
    </w:p>
    <w:p w:rsidR="004C27C2" w:rsidRPr="007118A4" w:rsidRDefault="004C27C2" w:rsidP="004C27C2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Pr="007118A4" w:rsidRDefault="004C27C2" w:rsidP="004C27C2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Pr="007118A4" w:rsidRDefault="004C27C2" w:rsidP="004C2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lastRenderedPageBreak/>
        <w:t>Forma de entrega:</w:t>
      </w:r>
    </w:p>
    <w:p w:rsidR="004C27C2" w:rsidRDefault="004C27C2" w:rsidP="004C27C2">
      <w:pPr>
        <w:pStyle w:val="Sinespaciado"/>
        <w:numPr>
          <w:ilvl w:val="0"/>
          <w:numId w:val="3"/>
        </w:numPr>
        <w:spacing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>
        <w:rPr>
          <w:rFonts w:ascii="Arial" w:eastAsia="Times New Roman" w:hAnsi="Arial" w:cs="Arial"/>
          <w:szCs w:val="20"/>
          <w:lang w:eastAsia="es-MX"/>
        </w:rPr>
        <w:t>El trabajo deberá ser entregado en archivo digital y el nombre del archivo deberá contener:</w:t>
      </w:r>
    </w:p>
    <w:p w:rsidR="004C27C2" w:rsidRPr="007118A4" w:rsidRDefault="004C27C2" w:rsidP="004C27C2">
      <w:pPr>
        <w:pStyle w:val="Sinespaciado"/>
        <w:ind w:left="720"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="Arial" w:hAnsi="Arial" w:cs="Arial"/>
          <w:sz w:val="24"/>
        </w:rPr>
        <w:t>Número de la unidad, tipo de actividad, grado y grupo, carrera, primer apellido, primer nombre. Ejemplo: U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_AP_7A_GyDS_ LOPEZ_CARLOS. (APELLIDO Y NOMBRE DEL REPRESENTANTE DEL EQUIPO).</w:t>
      </w:r>
    </w:p>
    <w:p w:rsidR="004C27C2" w:rsidRPr="007118A4" w:rsidRDefault="004C27C2" w:rsidP="004C27C2">
      <w:pPr>
        <w:pStyle w:val="Ttulo2"/>
        <w:spacing w:before="0" w:after="0" w:line="240" w:lineRule="auto"/>
        <w:ind w:left="720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Pr="007118A4" w:rsidRDefault="004C27C2" w:rsidP="004C27C2">
      <w:pPr>
        <w:pStyle w:val="Ttulo2"/>
        <w:numPr>
          <w:ilvl w:val="0"/>
          <w:numId w:val="4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es-MX"/>
        </w:rPr>
      </w:pPr>
      <w:proofErr w:type="spellStart"/>
      <w:r w:rsidRPr="007118A4">
        <w:rPr>
          <w:rFonts w:asciiTheme="minorHAnsi" w:hAnsiTheme="minorHAnsi" w:cstheme="minorHAnsi"/>
          <w:sz w:val="24"/>
          <w:szCs w:val="24"/>
          <w:lang w:eastAsia="es-MX"/>
        </w:rPr>
        <w:t>Evaluación</w:t>
      </w:r>
      <w:proofErr w:type="spellEnd"/>
      <w:r w:rsidRPr="007118A4">
        <w:rPr>
          <w:rFonts w:asciiTheme="minorHAnsi" w:hAnsiTheme="minorHAnsi" w:cstheme="minorHAnsi"/>
          <w:sz w:val="24"/>
          <w:szCs w:val="24"/>
          <w:lang w:eastAsia="es-MX"/>
        </w:rPr>
        <w:t>:</w:t>
      </w:r>
    </w:p>
    <w:p w:rsidR="004C27C2" w:rsidRPr="007118A4" w:rsidRDefault="004C27C2" w:rsidP="004C27C2">
      <w:pPr>
        <w:pStyle w:val="Sinespaciado"/>
        <w:numPr>
          <w:ilvl w:val="0"/>
          <w:numId w:val="2"/>
        </w:numPr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La evaluación de la actividad responderá a los rubros indicados en la siguiente tabla:</w:t>
      </w:r>
    </w:p>
    <w:p w:rsidR="004C27C2" w:rsidRPr="007118A4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5450"/>
        <w:gridCol w:w="1738"/>
      </w:tblGrid>
      <w:tr w:rsidR="004C27C2" w:rsidRPr="007118A4" w:rsidTr="00ED2E2D">
        <w:trPr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Componente a evaluar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Criterios de Ejecución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Ponderación</w:t>
            </w:r>
          </w:p>
        </w:tc>
      </w:tr>
      <w:tr w:rsidR="004C27C2" w:rsidRPr="007118A4" w:rsidTr="00ED2E2D">
        <w:trPr>
          <w:trHeight w:val="340"/>
          <w:jc w:val="center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Desarrollo y razonamiento.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7C2" w:rsidRPr="007118A4" w:rsidRDefault="004C27C2" w:rsidP="004C27C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eastAsia="Times New Roman" w:hAnsiTheme="minorHAnsi" w:cstheme="minorHAnsi"/>
                <w:sz w:val="24"/>
                <w:szCs w:val="24"/>
                <w:lang w:eastAsia="es-MX"/>
              </w:rPr>
              <w:t>Presenta la solución correcta de los ejercicios y se observa un razonamiento lógico en el planteamiento de sus respuestas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100%</w:t>
            </w:r>
          </w:p>
        </w:tc>
      </w:tr>
    </w:tbl>
    <w:p w:rsidR="004C27C2" w:rsidRPr="007118A4" w:rsidRDefault="004C27C2" w:rsidP="004C27C2">
      <w:pPr>
        <w:pStyle w:val="Sinespaciado"/>
        <w:ind w:right="49"/>
        <w:jc w:val="center"/>
        <w:rPr>
          <w:rFonts w:asciiTheme="minorHAnsi" w:hAnsiTheme="minorHAnsi" w:cstheme="minorHAnsi"/>
          <w:b/>
          <w:sz w:val="24"/>
          <w:szCs w:val="24"/>
          <w:lang w:val="es-ES" w:eastAsia="es-MX"/>
        </w:rPr>
      </w:pPr>
    </w:p>
    <w:p w:rsidR="004C27C2" w:rsidRPr="007118A4" w:rsidRDefault="004C27C2" w:rsidP="004C27C2">
      <w:pPr>
        <w:pStyle w:val="Sinespaciado"/>
        <w:ind w:right="49"/>
        <w:jc w:val="center"/>
        <w:rPr>
          <w:rFonts w:asciiTheme="minorHAnsi" w:hAnsiTheme="minorHAnsi" w:cstheme="minorHAnsi"/>
          <w:b/>
          <w:sz w:val="24"/>
          <w:szCs w:val="24"/>
          <w:lang w:eastAsia="es-MX"/>
        </w:rPr>
      </w:pPr>
    </w:p>
    <w:p w:rsidR="004C27C2" w:rsidRPr="007118A4" w:rsidRDefault="004C27C2" w:rsidP="004C27C2">
      <w:pPr>
        <w:pStyle w:val="Ttulo2"/>
        <w:numPr>
          <w:ilvl w:val="0"/>
          <w:numId w:val="4"/>
        </w:numPr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es-MX"/>
        </w:rPr>
      </w:pPr>
      <w:proofErr w:type="spellStart"/>
      <w:r w:rsidRPr="007118A4">
        <w:rPr>
          <w:rFonts w:asciiTheme="minorHAnsi" w:hAnsiTheme="minorHAnsi" w:cstheme="minorHAnsi"/>
          <w:sz w:val="24"/>
          <w:szCs w:val="24"/>
          <w:lang w:eastAsia="es-MX"/>
        </w:rPr>
        <w:t>Rúbrica</w:t>
      </w:r>
      <w:proofErr w:type="spellEnd"/>
      <w:r w:rsidRPr="007118A4">
        <w:rPr>
          <w:rFonts w:asciiTheme="minorHAnsi" w:hAnsiTheme="minorHAnsi" w:cstheme="minorHAnsi"/>
          <w:sz w:val="24"/>
          <w:szCs w:val="24"/>
          <w:lang w:eastAsia="es-MX"/>
        </w:rPr>
        <w:t xml:space="preserve"> de </w:t>
      </w:r>
      <w:proofErr w:type="spellStart"/>
      <w:r w:rsidRPr="007118A4">
        <w:rPr>
          <w:rFonts w:asciiTheme="minorHAnsi" w:hAnsiTheme="minorHAnsi" w:cstheme="minorHAnsi"/>
          <w:sz w:val="24"/>
          <w:szCs w:val="24"/>
          <w:lang w:eastAsia="es-MX"/>
        </w:rPr>
        <w:t>evaluación</w:t>
      </w:r>
      <w:proofErr w:type="spellEnd"/>
    </w:p>
    <w:p w:rsidR="004C27C2" w:rsidRPr="007118A4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20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7"/>
        <w:gridCol w:w="1612"/>
        <w:gridCol w:w="1612"/>
        <w:gridCol w:w="1612"/>
        <w:gridCol w:w="1684"/>
      </w:tblGrid>
      <w:tr w:rsidR="004C27C2" w:rsidRPr="007118A4" w:rsidTr="00ED2E2D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Componentes a Evalua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Excelente</w:t>
            </w:r>
          </w:p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Muy Bien</w:t>
            </w:r>
          </w:p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Bien</w:t>
            </w:r>
          </w:p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Regular</w:t>
            </w:r>
          </w:p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No Aceptable</w:t>
            </w:r>
          </w:p>
          <w:p w:rsidR="004C27C2" w:rsidRPr="007118A4" w:rsidRDefault="004C27C2" w:rsidP="00ED2E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MX"/>
              </w:rPr>
              <w:t>6</w:t>
            </w:r>
          </w:p>
        </w:tc>
      </w:tr>
      <w:tr w:rsidR="004C27C2" w:rsidRPr="007118A4" w:rsidTr="00ED2E2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Desarrollo y razonamient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100% de los ejercicios son correcto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90% de los ejercicios son correctos.</w:t>
            </w:r>
          </w:p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80% de los ejercicios son correctos.</w:t>
            </w:r>
          </w:p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70% de los ejercicios son correctos.</w:t>
            </w:r>
          </w:p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s-MX"/>
              </w:rPr>
            </w:pPr>
            <w:r w:rsidRPr="007118A4">
              <w:rPr>
                <w:rFonts w:asciiTheme="minorHAnsi" w:hAnsiTheme="minorHAnsi" w:cstheme="minorHAnsi"/>
                <w:sz w:val="24"/>
                <w:szCs w:val="24"/>
                <w:lang w:eastAsia="es-MX"/>
              </w:rPr>
              <w:t>El 60% de los ejercicios son correctos.</w:t>
            </w:r>
          </w:p>
          <w:p w:rsidR="004C27C2" w:rsidRPr="007118A4" w:rsidRDefault="004C27C2" w:rsidP="00ED2E2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" w:eastAsia="es-MX"/>
              </w:rPr>
            </w:pPr>
          </w:p>
        </w:tc>
      </w:tr>
    </w:tbl>
    <w:p w:rsidR="004C27C2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 w:rsidRPr="007118A4">
        <w:rPr>
          <w:rFonts w:asciiTheme="minorHAnsi" w:hAnsiTheme="minorHAnsi" w:cstheme="minorHAnsi"/>
          <w:sz w:val="24"/>
          <w:szCs w:val="24"/>
          <w:lang w:eastAsia="es-MX"/>
        </w:rPr>
        <w:t>Nota: La Rúbrica de Evaluación podrá ser modificada en la escala de evaluación dependiendo de la actividad a desarrollar.</w:t>
      </w:r>
    </w:p>
    <w:p w:rsidR="004C27C2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  <w:r>
        <w:rPr>
          <w:rFonts w:asciiTheme="minorHAnsi" w:hAnsiTheme="minorHAnsi" w:cstheme="minorHAnsi"/>
          <w:sz w:val="24"/>
          <w:szCs w:val="24"/>
          <w:lang w:eastAsia="es-MX"/>
        </w:rPr>
        <w:lastRenderedPageBreak/>
        <w:t xml:space="preserve">Dadas las siguientes funciones obtener la derivada parcial con respecto a la variable x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FF"/>
                <w:sz w:val="44"/>
                <w:szCs w:val="44"/>
                <w:shd w:val="clear" w:color="auto" w:fill="FFFFFF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FF"/>
                <w:sz w:val="44"/>
                <w:szCs w:val="44"/>
                <w:shd w:val="clear" w:color="auto" w:fill="FFFFFF"/>
              </w:rPr>
              <m:t>∂x</m:t>
            </m:r>
          </m:den>
        </m:f>
        <m:r>
          <w:rPr>
            <w:rFonts w:ascii="Cambria Math" w:hAnsi="Cambria Math" w:cstheme="minorHAnsi"/>
            <w:sz w:val="24"/>
            <w:szCs w:val="24"/>
            <w:lang w:eastAsia="es-MX"/>
          </w:rPr>
          <m:t xml:space="preserve">   </m:t>
        </m:r>
      </m:oMath>
      <w:r>
        <w:rPr>
          <w:rFonts w:asciiTheme="minorHAnsi" w:hAnsiTheme="minorHAnsi" w:cstheme="minorHAnsi"/>
          <w:sz w:val="24"/>
          <w:szCs w:val="24"/>
          <w:lang w:eastAsia="es-MX"/>
        </w:rPr>
        <w:t xml:space="preserve">y la derivada parcial con respecto a la variable y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FF"/>
                <w:sz w:val="44"/>
                <w:szCs w:val="44"/>
                <w:shd w:val="clear" w:color="auto" w:fill="FFFFFF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FF"/>
                <w:sz w:val="44"/>
                <w:szCs w:val="44"/>
                <w:shd w:val="clear" w:color="auto" w:fill="FFFFFF"/>
              </w:rPr>
              <m:t>∂y</m:t>
            </m:r>
          </m:den>
        </m:f>
        <m:r>
          <w:rPr>
            <w:rFonts w:ascii="Cambria Math" w:hAnsi="Cambria Math" w:cstheme="minorHAnsi"/>
            <w:sz w:val="24"/>
            <w:szCs w:val="24"/>
            <w:lang w:eastAsia="es-MX"/>
          </w:rPr>
          <m:t xml:space="preserve">  </m:t>
        </m:r>
      </m:oMath>
    </w:p>
    <w:p w:rsidR="004C27C2" w:rsidRDefault="004C27C2" w:rsidP="004C27C2">
      <w:pPr>
        <w:pStyle w:val="Sinespaciado"/>
        <w:ind w:right="49"/>
        <w:jc w:val="both"/>
        <w:rPr>
          <w:rFonts w:asciiTheme="minorHAnsi" w:hAnsiTheme="minorHAnsi" w:cstheme="minorHAnsi"/>
          <w:sz w:val="24"/>
          <w:szCs w:val="24"/>
          <w:lang w:eastAsia="es-MX"/>
        </w:rPr>
      </w:pPr>
    </w:p>
    <w:p w:rsidR="004C27C2" w:rsidRPr="00E346F5" w:rsidRDefault="004C27C2" w:rsidP="004C27C2">
      <w:pPr>
        <w:pStyle w:val="Prrafodelista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+3x-2y+5</m:t>
        </m:r>
      </m:oMath>
    </w:p>
    <w:p w:rsidR="004C27C2" w:rsidRDefault="004C27C2" w:rsidP="004C27C2"/>
    <w:p w:rsidR="004C27C2" w:rsidRPr="00E346F5" w:rsidRDefault="004C27C2" w:rsidP="004C27C2">
      <w:pPr>
        <w:pStyle w:val="Prrafodelista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-25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-2x+y</m:t>
        </m:r>
      </m:oMath>
    </w:p>
    <w:p w:rsidR="004C27C2" w:rsidRDefault="004C27C2" w:rsidP="004C27C2">
      <w:pPr>
        <w:rPr>
          <w:rFonts w:eastAsiaTheme="minorEastAsia"/>
        </w:rPr>
      </w:pPr>
    </w:p>
    <w:p w:rsidR="004C27C2" w:rsidRPr="00E346F5" w:rsidRDefault="004C27C2" w:rsidP="004C27C2">
      <w:pPr>
        <w:pStyle w:val="Prrafodelista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y-4</m:t>
        </m:r>
      </m:oMath>
    </w:p>
    <w:p w:rsidR="004C27C2" w:rsidRDefault="004C27C2" w:rsidP="004C27C2">
      <w:pPr>
        <w:rPr>
          <w:rFonts w:eastAsiaTheme="minorEastAsia"/>
        </w:rPr>
      </w:pPr>
    </w:p>
    <w:p w:rsidR="004C27C2" w:rsidRPr="00E346F5" w:rsidRDefault="004C27C2" w:rsidP="004C27C2">
      <w:pPr>
        <w:pStyle w:val="Prrafodelista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</m:oMath>
    </w:p>
    <w:p w:rsidR="004C27C2" w:rsidRPr="00CE74D2" w:rsidRDefault="004C27C2" w:rsidP="004C27C2">
      <w:pPr>
        <w:pStyle w:val="Prrafodelista"/>
        <w:rPr>
          <w:rFonts w:eastAsiaTheme="minorEastAsia"/>
        </w:rPr>
      </w:pPr>
    </w:p>
    <w:p w:rsidR="004C27C2" w:rsidRPr="00E346F5" w:rsidRDefault="004C27C2" w:rsidP="004C27C2">
      <w:pPr>
        <w:pStyle w:val="Prrafodelista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-3x+y)</m:t>
            </m:r>
          </m:sup>
        </m:sSup>
      </m:oMath>
    </w:p>
    <w:p w:rsidR="004C27C2" w:rsidRPr="00CE74D2" w:rsidRDefault="004C27C2" w:rsidP="004C27C2">
      <w:pPr>
        <w:pStyle w:val="Prrafodelista"/>
        <w:rPr>
          <w:rFonts w:eastAsiaTheme="minorEastAsia"/>
        </w:rPr>
      </w:pPr>
    </w:p>
    <w:p w:rsidR="004C27C2" w:rsidRPr="00E346F5" w:rsidRDefault="004C27C2" w:rsidP="004C27C2">
      <w:pPr>
        <w:pStyle w:val="Prrafodelista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y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y</m:t>
            </m:r>
          </m:den>
        </m:f>
      </m:oMath>
    </w:p>
    <w:p w:rsidR="004C27C2" w:rsidRPr="00CE74D2" w:rsidRDefault="004C27C2" w:rsidP="004C27C2">
      <w:pPr>
        <w:pStyle w:val="Prrafodelista"/>
        <w:rPr>
          <w:rFonts w:eastAsiaTheme="minorEastAsia"/>
        </w:rPr>
      </w:pPr>
    </w:p>
    <w:p w:rsidR="004C27C2" w:rsidRPr="00E346F5" w:rsidRDefault="004C27C2" w:rsidP="004C27C2">
      <w:pPr>
        <w:pStyle w:val="Prrafodelista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y</m:t>
            </m:r>
          </m:num>
          <m:den>
            <m:rad>
              <m:ra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4C27C2" w:rsidRPr="00CE74D2" w:rsidRDefault="004C27C2" w:rsidP="004C27C2">
      <w:pPr>
        <w:pStyle w:val="Prrafodelista"/>
        <w:rPr>
          <w:rFonts w:eastAsiaTheme="minorEastAsia"/>
        </w:rPr>
      </w:pPr>
    </w:p>
    <w:p w:rsidR="004C27C2" w:rsidRPr="00E346F5" w:rsidRDefault="004C27C2" w:rsidP="004C27C2">
      <w:pPr>
        <w:pStyle w:val="Prrafodelista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xy)</m:t>
            </m:r>
          </m:e>
        </m:func>
      </m:oMath>
    </w:p>
    <w:p w:rsidR="004C27C2" w:rsidRPr="00CE74D2" w:rsidRDefault="004C27C2" w:rsidP="004C27C2">
      <w:pPr>
        <w:pStyle w:val="Prrafodelista"/>
        <w:rPr>
          <w:rFonts w:eastAsiaTheme="minorEastAsia"/>
        </w:rPr>
      </w:pPr>
    </w:p>
    <w:p w:rsidR="004C27C2" w:rsidRPr="00E346F5" w:rsidRDefault="004C27C2" w:rsidP="004C27C2">
      <w:pPr>
        <w:pStyle w:val="Prrafodelista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func>
      </m:oMath>
    </w:p>
    <w:p w:rsidR="004C27C2" w:rsidRPr="00CE74D2" w:rsidRDefault="004C27C2" w:rsidP="004C27C2">
      <w:pPr>
        <w:pStyle w:val="Prrafodelista"/>
        <w:rPr>
          <w:rFonts w:asciiTheme="minorHAnsi" w:eastAsiaTheme="minorEastAsia" w:hAnsiTheme="minorHAnsi" w:cstheme="minorBidi"/>
        </w:rPr>
      </w:pPr>
    </w:p>
    <w:p w:rsidR="004C27C2" w:rsidRPr="00E346F5" w:rsidRDefault="004C27C2" w:rsidP="004C27C2">
      <w:pPr>
        <w:pStyle w:val="Prrafodelista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-2y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C27C2" w:rsidRPr="005006DC" w:rsidRDefault="004C27C2" w:rsidP="004C27C2">
      <w:pPr>
        <w:ind w:left="708"/>
        <w:rPr>
          <w:rFonts w:asciiTheme="minorHAnsi" w:hAnsiTheme="minorHAnsi" w:cstheme="minorHAnsi"/>
          <w:sz w:val="24"/>
          <w:szCs w:val="24"/>
        </w:rPr>
      </w:pPr>
    </w:p>
    <w:p w:rsidR="00FA7D29" w:rsidRPr="00207627" w:rsidRDefault="00FA7D29" w:rsidP="00207627"/>
    <w:sectPr w:rsidR="00FA7D29" w:rsidRPr="0020762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98" w:rsidRDefault="00A92698" w:rsidP="00865775">
      <w:pPr>
        <w:spacing w:after="0" w:line="240" w:lineRule="auto"/>
      </w:pPr>
      <w:r>
        <w:separator/>
      </w:r>
    </w:p>
  </w:endnote>
  <w:endnote w:type="continuationSeparator" w:id="0">
    <w:p w:rsidR="00A92698" w:rsidRDefault="00A92698" w:rsidP="0086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8E" w:rsidRDefault="00F6108E" w:rsidP="00A91A7B">
    <w:pPr>
      <w:pStyle w:val="Piedepgina"/>
    </w:pPr>
  </w:p>
  <w:p w:rsidR="00F6108E" w:rsidRDefault="00F6108E" w:rsidP="00A91A7B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EFC6112" wp14:editId="6324F49C">
              <wp:simplePos x="0" y="0"/>
              <wp:positionH relativeFrom="column">
                <wp:posOffset>-1061049</wp:posOffset>
              </wp:positionH>
              <wp:positionV relativeFrom="paragraph">
                <wp:posOffset>156989</wp:posOffset>
              </wp:positionV>
              <wp:extent cx="7763582" cy="618227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582" cy="618227"/>
                        <a:chOff x="0" y="0"/>
                        <a:chExt cx="7763582" cy="618227"/>
                      </a:xfrm>
                    </wpg:grpSpPr>
                    <pic:pic xmlns:pic="http://schemas.openxmlformats.org/drawingml/2006/picture">
                      <pic:nvPicPr>
                        <pic:cNvPr id="7" name="Imagen 7" descr="FORMATO_HOJA CARTA_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588" r="61376" b="3347"/>
                        <a:stretch/>
                      </pic:blipFill>
                      <pic:spPr bwMode="auto">
                        <a:xfrm>
                          <a:off x="0" y="8627"/>
                          <a:ext cx="30016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8" descr="FORMATO_HOJA CARTA_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043" t="90588" b="3347"/>
                        <a:stretch/>
                      </pic:blipFill>
                      <pic:spPr bwMode="auto">
                        <a:xfrm>
                          <a:off x="4735902" y="0"/>
                          <a:ext cx="30276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 descr="H:\logo insticional 2020\UTselva Logo Ofici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9630" y="69012"/>
                          <a:ext cx="16376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331C357" id="Grupo 6" o:spid="_x0000_s1026" style="position:absolute;margin-left:-83.55pt;margin-top:12.35pt;width:611.3pt;height:48.7pt;z-index:251668992" coordsize="77635,61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CgAHw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DOQAAAAAUmdodGxvbmcAAAn2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IDhCSU0EDAAAAAATyAAAAAEAAAB8AAAAoAAAAXQAAOiAAAATrAAY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oAB8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cGhvdG9zaG9wPSJodHRwOi8vbnMuYWRv&#10;YmUuY29tL3Bob3Rvc2hv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ASUNDX1BS&#10;T0ZJTEUAAQEAAAIwQURCRQIQAABtbnRyUkdCIFhZWiAHzwAGAAMAAAAAAABhY3NwQVBQTAAAAABu&#10;b25lAAAAAAAAAAAAAAAAAAAAAA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A5BZG9iZQBkQAAAAAH/2wCEAAEBAQEBAQEBAQEBAQEBAQEBAQEBAQEBAQEBAQECAQEBAQEBAgIC&#10;AgICAgICAgICAgIDAwMDAwMDAwMDAwMDAwMBAQEBAQEBAgEBAgMCAgIDAwMDAwMDAwMDAwMDAwMD&#10;AwMDAwMDAwMDAwMDAwMDAwMDAwMDAwMDAwMDAwMDAwMDA//AABEIDOQJ9gMBEQACEQEDEQH/3QAE&#10;AT/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Pm9w4DbVGMjuPOYfb+PM0dOK/N5OixVGaiW4igFVXvGmtrHSuq5twPaa6vLSxi8e9lSFKgan&#10;ZUWp4CrECp8h59ORRSzNohUufRQSf2Dp1SRJUSSN0kjkRZI3Rg6OjjUjoy8EEcgj6+1AIYVBqD03&#10;wweufvf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D5PsnZGG3phevcln4KbeG4aZKzFYY01fK0tPMlY9I9TWwRNTUxqP4fXLSLUzRtUNBKkIkaNgCq43&#10;zaLXdYNjuLhFu7lWeOInuZU+I+gGDSpGrS2mulqKEtbh7drtEJjQgM3kCeH+SvpUV4iq49mv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1MPabp3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1MPabp3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TD2m6d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Uw9pu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FORMATO_HOJA CARTA_A" style="position:absolute;top:86;width:3001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RZlHEAAAA2gAAAA8AAABkcnMvZG93bnJldi54bWxEj91qwkAUhO8LvsNyhN7VjS1oia4ihUJp&#10;hNLEgpeH7DGJZs+m2c2Pb+8WCl4OM/MNs96OphY9ta6yrGA+i0AQ51ZXXCg4ZO9PryCcR9ZYWyYF&#10;V3Kw3Uwe1hhrO/A39akvRICwi1FB6X0TS+nykgy6mW2Ig3eyrUEfZFtI3eIQ4KaWz1G0kAYrDgsl&#10;NvRWUn5JO6Pg5H+rYtllybGJzi+c/PT7w+eXUo/TcbcC4Wn09/B/+0MrWMLflXA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RZlHEAAAA2gAAAA8AAAAAAAAAAAAAAAAA&#10;nwIAAGRycy9kb3ducmV2LnhtbFBLBQYAAAAABAAEAPcAAACQAwAAAAA=&#10;">
                <v:imagedata r:id="rId3" o:title="FORMATO_HOJA CARTA_A" croptop="59368f" cropbottom="2193f" cropright="40223f"/>
                <v:path arrowok="t"/>
              </v:shape>
              <v:shape id="Imagen 8" o:spid="_x0000_s1028" type="#_x0000_t75" alt="FORMATO_HOJA CARTA_A" style="position:absolute;left:47359;width:3027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a9fnAAAAA2gAAAA8AAABkcnMvZG93bnJldi54bWxET89rwjAUvg/8H8ITdhk2dQMrtVF0MJgH&#10;D3MDr6/Nsy02L6HJbPvfm8Ngx4/vd7EbTSfu1PvWsoJlkoIgrqxuuVbw8/2xWIPwAVljZ5kUTORh&#10;t509FZhrO/AX3c+hFjGEfY4KmhBcLqWvGjLoE+uII3e1vcEQYV9L3eMQw00nX9N0JQ22HBsadPTe&#10;UHU7/xoFpyk7lh2+HJw7lBfXvnG2OrFSz/NxvwERaAz/4j/3p1YQt8Yr8QbI7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1r1+cAAAADaAAAADwAAAAAAAAAAAAAAAACfAgAA&#10;ZHJzL2Rvd25yZXYueG1sUEsFBgAAAAAEAAQA9wAAAIwDAAAAAA==&#10;">
                <v:imagedata r:id="rId3" o:title="FORMATO_HOJA CARTA_A" croptop="59368f" cropbottom="2193f" cropleft="40005f"/>
                <v:path arrowok="t"/>
              </v:shape>
              <v:shape id="Imagen 9" o:spid="_x0000_s1029" type="#_x0000_t75" style="position:absolute;left:30796;top:690;width:16376;height:5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UFfFAAAA2gAAAA8AAABkcnMvZG93bnJldi54bWxEj09rwkAUxO9Cv8PyCr1I3VhBY5pVpKiV&#10;XrRpoddH9uUPZt+G7FZTP70rCD0OM/MbJl32phEn6lxtWcF4FIEgzq2uuVTw/bV5jkE4j6yxsUwK&#10;/sjBcvEwSDHR9syfdMp8KQKEXYIKKu/bREqXV2TQjWxLHLzCdgZ9kF0pdYfnADeNfImiqTRYc1io&#10;sKW3ivJj9msUfGy2xWTOlL3P4vXPejzcHy7RXqmnx371CsJT7//D9/ZOK5jD7Uq4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MVBXxQAAANoAAAAPAAAAAAAAAAAAAAAA&#10;AJ8CAABkcnMvZG93bnJldi54bWxQSwUGAAAAAAQABAD3AAAAkQMAAAAA&#10;">
                <v:imagedata r:id="rId4" o:title="UTselva Logo Oficial-01"/>
                <v:path arrowok="t"/>
              </v:shape>
            </v:group>
          </w:pict>
        </mc:Fallback>
      </mc:AlternateContent>
    </w:r>
  </w:p>
  <w:p w:rsidR="00F6108E" w:rsidRPr="00A91A7B" w:rsidRDefault="00F6108E" w:rsidP="00A91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98" w:rsidRDefault="00A92698" w:rsidP="00865775">
      <w:pPr>
        <w:spacing w:after="0" w:line="240" w:lineRule="auto"/>
      </w:pPr>
      <w:r>
        <w:separator/>
      </w:r>
    </w:p>
  </w:footnote>
  <w:footnote w:type="continuationSeparator" w:id="0">
    <w:p w:rsidR="00A92698" w:rsidRDefault="00A92698" w:rsidP="0086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8E" w:rsidRDefault="00F6108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B0D1E6C" wp14:editId="1154DE38">
          <wp:simplePos x="0" y="0"/>
          <wp:positionH relativeFrom="page">
            <wp:posOffset>0</wp:posOffset>
          </wp:positionH>
          <wp:positionV relativeFrom="paragraph">
            <wp:posOffset>-275590</wp:posOffset>
          </wp:positionV>
          <wp:extent cx="7843520" cy="611505"/>
          <wp:effectExtent l="0" t="0" r="508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2" b="90311"/>
                  <a:stretch/>
                </pic:blipFill>
                <pic:spPr bwMode="auto">
                  <a:xfrm>
                    <a:off x="0" y="0"/>
                    <a:ext cx="78435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263"/>
    <w:multiLevelType w:val="hybridMultilevel"/>
    <w:tmpl w:val="280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E36BA"/>
    <w:multiLevelType w:val="hybridMultilevel"/>
    <w:tmpl w:val="670A87D2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95A5535"/>
    <w:multiLevelType w:val="hybridMultilevel"/>
    <w:tmpl w:val="0ED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66D"/>
    <w:multiLevelType w:val="hybridMultilevel"/>
    <w:tmpl w:val="6DF82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B134D"/>
    <w:multiLevelType w:val="hybridMultilevel"/>
    <w:tmpl w:val="52EA6A4E"/>
    <w:lvl w:ilvl="0" w:tplc="E592BB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7444B"/>
    <w:multiLevelType w:val="hybridMultilevel"/>
    <w:tmpl w:val="53426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4A32"/>
    <w:multiLevelType w:val="hybridMultilevel"/>
    <w:tmpl w:val="ABC64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A044D"/>
    <w:multiLevelType w:val="hybridMultilevel"/>
    <w:tmpl w:val="058063C8"/>
    <w:lvl w:ilvl="0" w:tplc="287E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A84"/>
    <w:multiLevelType w:val="hybridMultilevel"/>
    <w:tmpl w:val="79DC7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453D"/>
    <w:multiLevelType w:val="hybridMultilevel"/>
    <w:tmpl w:val="6E4020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0F82"/>
    <w:multiLevelType w:val="hybridMultilevel"/>
    <w:tmpl w:val="3B2A3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7CA9"/>
    <w:multiLevelType w:val="hybridMultilevel"/>
    <w:tmpl w:val="B65A22B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87EAB"/>
    <w:multiLevelType w:val="hybridMultilevel"/>
    <w:tmpl w:val="72C69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7643"/>
    <w:multiLevelType w:val="hybridMultilevel"/>
    <w:tmpl w:val="6A50E6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7540A6"/>
    <w:multiLevelType w:val="multilevel"/>
    <w:tmpl w:val="E9E4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5"/>
    <w:rsid w:val="000D2112"/>
    <w:rsid w:val="000E0347"/>
    <w:rsid w:val="0011176A"/>
    <w:rsid w:val="00162DF2"/>
    <w:rsid w:val="00174CF2"/>
    <w:rsid w:val="001D20DE"/>
    <w:rsid w:val="00207627"/>
    <w:rsid w:val="00285A04"/>
    <w:rsid w:val="002B1B40"/>
    <w:rsid w:val="002D0EA1"/>
    <w:rsid w:val="0030512D"/>
    <w:rsid w:val="00442EE0"/>
    <w:rsid w:val="004C27C2"/>
    <w:rsid w:val="005B5C9D"/>
    <w:rsid w:val="005E020F"/>
    <w:rsid w:val="00645957"/>
    <w:rsid w:val="00655FBD"/>
    <w:rsid w:val="007130D4"/>
    <w:rsid w:val="00717986"/>
    <w:rsid w:val="00730568"/>
    <w:rsid w:val="007661D6"/>
    <w:rsid w:val="0078083E"/>
    <w:rsid w:val="007D4CA0"/>
    <w:rsid w:val="007F7CAB"/>
    <w:rsid w:val="00832CDB"/>
    <w:rsid w:val="00865775"/>
    <w:rsid w:val="0087329D"/>
    <w:rsid w:val="008E18E4"/>
    <w:rsid w:val="00921ADA"/>
    <w:rsid w:val="00924EE0"/>
    <w:rsid w:val="0093091A"/>
    <w:rsid w:val="009A7945"/>
    <w:rsid w:val="00A91A7B"/>
    <w:rsid w:val="00A92698"/>
    <w:rsid w:val="00B66560"/>
    <w:rsid w:val="00B817E1"/>
    <w:rsid w:val="00BB0D48"/>
    <w:rsid w:val="00BD21EC"/>
    <w:rsid w:val="00CF5107"/>
    <w:rsid w:val="00D02EAD"/>
    <w:rsid w:val="00D174B9"/>
    <w:rsid w:val="00D72AEF"/>
    <w:rsid w:val="00DC23A4"/>
    <w:rsid w:val="00E078EE"/>
    <w:rsid w:val="00E47A18"/>
    <w:rsid w:val="00EA384B"/>
    <w:rsid w:val="00EE311D"/>
    <w:rsid w:val="00F31D59"/>
    <w:rsid w:val="00F6108E"/>
    <w:rsid w:val="00F93187"/>
    <w:rsid w:val="00FA7D29"/>
    <w:rsid w:val="00FB17D3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0DCD4"/>
  <w15:docId w15:val="{376C1B20-6D0A-41F4-9234-BA951C27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8E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0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75"/>
  </w:style>
  <w:style w:type="paragraph" w:styleId="Piedepgina">
    <w:name w:val="footer"/>
    <w:basedOn w:val="Normal"/>
    <w:link w:val="PiedepginaCar"/>
    <w:uiPriority w:val="99"/>
    <w:unhideWhenUsed/>
    <w:rsid w:val="0086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75"/>
  </w:style>
  <w:style w:type="paragraph" w:styleId="Textodeglobo">
    <w:name w:val="Balloon Text"/>
    <w:basedOn w:val="Normal"/>
    <w:link w:val="TextodegloboCar"/>
    <w:uiPriority w:val="99"/>
    <w:semiHidden/>
    <w:unhideWhenUsed/>
    <w:rsid w:val="00EE31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11D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130D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Sinespaciado">
    <w:name w:val="No Spacing"/>
    <w:link w:val="SinespaciadoCar"/>
    <w:uiPriority w:val="1"/>
    <w:qFormat/>
    <w:rsid w:val="007130D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130D4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7130D4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BD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5AF8-45F1-47BD-96EA-077D75E7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</cp:lastModifiedBy>
  <cp:revision>3</cp:revision>
  <dcterms:created xsi:type="dcterms:W3CDTF">2021-10-18T17:26:00Z</dcterms:created>
  <dcterms:modified xsi:type="dcterms:W3CDTF">2021-10-18T17:34:00Z</dcterms:modified>
</cp:coreProperties>
</file>